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56AF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5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56AF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56AF4">
        <w:t xml:space="preserve">Apresento a Vossa Excelência, nos termos do artigo 213 do Regimento Interno desta Casa de Leis, a presente </w:t>
      </w:r>
      <w:r w:rsidRPr="00456AF4">
        <w:rPr>
          <w:b/>
          <w:u w:val="single"/>
        </w:rPr>
        <w:t>indicação</w:t>
      </w:r>
      <w:r w:rsidRPr="00456AF4">
        <w:t>, a ser encaminhada ao Excelentíssimo Sr. Prefeito Municipal, para que este, junto ao setor competente</w:t>
      </w:r>
      <w:r w:rsidRPr="00456AF4">
        <w:rPr>
          <w:b/>
        </w:rPr>
        <w:t>,</w:t>
      </w:r>
      <w:r w:rsidRPr="00456AF4">
        <w:t xml:space="preserve"> adote </w:t>
      </w:r>
      <w:r w:rsidRPr="00456AF4">
        <w:rPr>
          <w:b/>
        </w:rPr>
        <w:t>providências urgentes</w:t>
      </w:r>
      <w:r w:rsidRPr="00456AF4">
        <w:t xml:space="preserve"> </w:t>
      </w:r>
      <w:r w:rsidRPr="00456AF4" w:rsidR="008D36C9">
        <w:t>quanto à seguinte reivindicação popular:</w:t>
      </w:r>
    </w:p>
    <w:p w:rsidR="00F47BF7" w:rsidRPr="00456AF4" w:rsidP="00F47BF7" w14:paraId="6E336875" w14:textId="64CE38AC">
      <w:pPr>
        <w:pStyle w:val="NormalWeb"/>
        <w:spacing w:before="80" w:beforeAutospacing="0" w:after="80" w:afterAutospacing="0" w:line="360" w:lineRule="auto"/>
        <w:jc w:val="both"/>
      </w:pPr>
      <w:r w:rsidRPr="00456AF4">
        <w:rPr>
          <w:b/>
          <w:u w:val="single"/>
        </w:rPr>
        <w:t xml:space="preserve">Limpeza e </w:t>
      </w:r>
      <w:r w:rsidRPr="00456AF4" w:rsidR="00B3310F">
        <w:rPr>
          <w:b/>
          <w:u w:val="single"/>
        </w:rPr>
        <w:t xml:space="preserve">Manutenção </w:t>
      </w:r>
      <w:r w:rsidRPr="00456AF4" w:rsidR="0018353A">
        <w:rPr>
          <w:b/>
          <w:u w:val="single"/>
        </w:rPr>
        <w:t>em</w:t>
      </w:r>
      <w:r w:rsidRPr="00456AF4" w:rsidR="00B3310F">
        <w:rPr>
          <w:b/>
          <w:u w:val="single"/>
        </w:rPr>
        <w:t xml:space="preserve"> área pública.</w:t>
      </w:r>
    </w:p>
    <w:p w:rsidR="00533C68" w:rsidRPr="00456AF4" w:rsidP="00F47BF7" w14:paraId="36491C89" w14:textId="63F23989">
      <w:pPr>
        <w:pStyle w:val="NormalWeb"/>
        <w:spacing w:before="80" w:beforeAutospacing="0" w:after="80" w:afterAutospacing="0" w:line="360" w:lineRule="auto"/>
        <w:jc w:val="both"/>
      </w:pPr>
      <w:r w:rsidRPr="00456AF4">
        <w:t>Rua:</w:t>
      </w:r>
      <w:r w:rsidRPr="00456AF4" w:rsidR="007F50EB">
        <w:t xml:space="preserve"> </w:t>
      </w:r>
      <w:r w:rsidRPr="00456AF4" w:rsidR="008A18E5">
        <w:t>Antônio Joaquim de Souza</w:t>
      </w:r>
      <w:r w:rsidRPr="00456AF4" w:rsidR="0023013B">
        <w:t>, e</w:t>
      </w:r>
      <w:r w:rsidRPr="00456AF4">
        <w:t>m toda sua extensão.</w:t>
      </w:r>
    </w:p>
    <w:p w:rsidR="00B3310F" w:rsidRPr="00456AF4" w:rsidP="00533C68" w14:paraId="0DEB3083" w14:textId="3BF6ECA1">
      <w:pPr>
        <w:pStyle w:val="NormalWeb"/>
        <w:spacing w:before="80" w:beforeAutospacing="0" w:after="0" w:afterAutospacing="0" w:line="360" w:lineRule="auto"/>
        <w:jc w:val="both"/>
      </w:pPr>
      <w:r w:rsidRPr="00456AF4">
        <w:t xml:space="preserve">Bairro: </w:t>
      </w:r>
      <w:r w:rsidRPr="00456AF4" w:rsidR="008A18E5">
        <w:t>Vila Miranda</w:t>
      </w:r>
      <w:r w:rsidRPr="00456AF4">
        <w:t>.</w:t>
      </w:r>
    </w:p>
    <w:p w:rsidR="008D36C9" w:rsidRPr="00456AF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56AF4">
        <w:rPr>
          <w:b/>
        </w:rPr>
        <w:t>JUSTIFICATIVA</w:t>
      </w:r>
    </w:p>
    <w:p w:rsidR="00872456" w:rsidRPr="00456AF4" w:rsidP="00872456" w14:paraId="2ABF4ACE" w14:textId="5DA58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 moradores do referido bairro sobre a questão de que </w:t>
      </w:r>
      <w:r w:rsidRPr="00456AF4" w:rsidR="000102B5">
        <w:t>algu</w:t>
      </w:r>
      <w:r w:rsidRPr="00456AF4" w:rsidR="00053521">
        <w:t>n</w:t>
      </w:r>
      <w:r w:rsidRPr="00456AF4" w:rsidR="000102B5">
        <w:t>s cidadãos de fora da região</w:t>
      </w:r>
      <w:r w:rsidRPr="00456AF4" w:rsidR="000407E7">
        <w:t xml:space="preserve"> têm </w:t>
      </w:r>
      <w:r w:rsidRPr="00456AF4" w:rsidR="000102B5">
        <w:t>despejado</w:t>
      </w:r>
      <w:r w:rsidRPr="00456AF4" w:rsidR="0086575D">
        <w:t xml:space="preserve"> </w:t>
      </w:r>
      <w:r w:rsidRPr="00456AF4" w:rsidR="000407E7">
        <w:t xml:space="preserve">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 w:rsidR="00495BCF">
        <w:t>nesta</w:t>
      </w:r>
      <w:r w:rsidRPr="00456AF4" w:rsidR="00B3310F">
        <w:t xml:space="preserve"> </w:t>
      </w:r>
      <w:r w:rsidRPr="00456AF4" w:rsidR="003E206D">
        <w:t>ru</w:t>
      </w:r>
      <w:r w:rsidRPr="00456AF4" w:rsidR="00AA244B">
        <w:t>a</w:t>
      </w:r>
      <w:r w:rsidRPr="00456AF4" w:rsidR="0086575D">
        <w:t>,</w:t>
      </w:r>
      <w:r w:rsidRPr="00456AF4" w:rsidR="000407E7">
        <w:t xml:space="preserve"> </w:t>
      </w:r>
      <w:r w:rsidRPr="00456AF4" w:rsidR="006A5D42">
        <w:t xml:space="preserve">além de estar com mato alto, </w:t>
      </w:r>
      <w:r w:rsidRPr="00456AF4" w:rsidR="00E51832">
        <w:t>o que acaba gerando a proliferação de pragas urbanas.</w:t>
      </w:r>
    </w:p>
    <w:p w:rsidR="00E51832" w:rsidP="00872456" w14:paraId="29D4BEFF" w14:textId="207B499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 xml:space="preserve">Neste sentido, é de primordial importância que a Administração Pública Municipal atue no sentido de realizar a </w:t>
      </w:r>
      <w:r w:rsidRPr="00456AF4" w:rsidR="0086575D">
        <w:t xml:space="preserve">limpeza e remoção desses entulhos, cacarecos e lixo, </w:t>
      </w:r>
      <w:r w:rsidRPr="00456AF4">
        <w:t xml:space="preserve">que no momento se encontram espalhados </w:t>
      </w:r>
      <w:r w:rsidRPr="00456AF4" w:rsidR="00495BCF">
        <w:t>nest</w:t>
      </w:r>
      <w:r w:rsidRPr="00456AF4" w:rsidR="003E206D">
        <w:t>e</w:t>
      </w:r>
      <w:r w:rsidRPr="00456AF4" w:rsidR="00AA244B">
        <w:t xml:space="preserve"> </w:t>
      </w:r>
      <w:r w:rsidRPr="00456AF4" w:rsidR="003E206D">
        <w:t>logradouro</w:t>
      </w:r>
      <w:r w:rsidRPr="00456AF4" w:rsidR="005B31FA">
        <w:t xml:space="preserve"> </w:t>
      </w:r>
      <w:r w:rsidRPr="00456AF4" w:rsidR="0086575D">
        <w:t>em</w:t>
      </w:r>
      <w:r w:rsidRPr="00456AF4">
        <w:t xml:space="preserve"> questão, </w:t>
      </w:r>
      <w:r w:rsidRPr="00456AF4" w:rsidR="006A5D42">
        <w:t>além do corte do mato alto</w:t>
      </w:r>
      <w:r w:rsidRPr="00456AF4" w:rsidR="00B3310F">
        <w:t xml:space="preserve"> em locais que apresentem essa situação, e </w:t>
      </w:r>
      <w:r w:rsidRPr="00456AF4" w:rsidR="00F47BF7">
        <w:t xml:space="preserve">em </w:t>
      </w:r>
      <w:r w:rsidRPr="00456AF4" w:rsidR="00B3310F">
        <w:t>outros terrenos</w:t>
      </w:r>
      <w:r w:rsidRPr="00456AF4" w:rsidR="006A5D42">
        <w:t xml:space="preserve">, </w:t>
      </w:r>
      <w:r w:rsidRPr="00456AF4">
        <w:t>para que assim se reduzam as chances de surtos endêmicos pela cidade, que poderiam ser causados pelo problema exposto acima.</w:t>
      </w:r>
      <w:r w:rsidRPr="00456AF4" w:rsidR="00A01297">
        <w:t xml:space="preserve"> Certos da atenção que o caso requer.</w:t>
      </w:r>
    </w:p>
    <w:p w:rsidR="00456AF4" w:rsidRPr="00456AF4" w:rsidP="00872456" w14:paraId="3CE9CFA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56AF4" w:rsidP="00872456" w14:paraId="2849D429" w14:textId="4D26D9A6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Pr="00456AF4" w:rsidR="004A0A25">
        <w:t>2</w:t>
      </w:r>
      <w:r w:rsidRPr="00456AF4" w:rsidR="00456AF4">
        <w:t>1</w:t>
      </w:r>
      <w:r w:rsidRPr="00456AF4" w:rsidR="0086575D">
        <w:t xml:space="preserve"> de </w:t>
      </w:r>
      <w:r w:rsidRPr="00456AF4" w:rsidR="00456AF4">
        <w:t>março</w:t>
      </w:r>
      <w:r w:rsidRPr="00456AF4" w:rsidR="0086575D">
        <w:t xml:space="preserve"> de 202</w:t>
      </w:r>
      <w:r w:rsidRPr="00456AF4" w:rsidR="00456AF4">
        <w:t>4</w:t>
      </w:r>
      <w:r w:rsidRPr="00456AF4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749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7A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241E5"/>
    <w:rsid w:val="0014469E"/>
    <w:rsid w:val="0015657E"/>
    <w:rsid w:val="00156CF8"/>
    <w:rsid w:val="00160A8E"/>
    <w:rsid w:val="001640C0"/>
    <w:rsid w:val="00165095"/>
    <w:rsid w:val="00170E9A"/>
    <w:rsid w:val="00180B9D"/>
    <w:rsid w:val="0018353A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56AF4"/>
    <w:rsid w:val="00460A32"/>
    <w:rsid w:val="00490C1F"/>
    <w:rsid w:val="00495BCF"/>
    <w:rsid w:val="004A0A25"/>
    <w:rsid w:val="004A47EB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18E5"/>
    <w:rsid w:val="008A582C"/>
    <w:rsid w:val="008B42AF"/>
    <w:rsid w:val="008D36C9"/>
    <w:rsid w:val="008E2159"/>
    <w:rsid w:val="008F1933"/>
    <w:rsid w:val="00911004"/>
    <w:rsid w:val="00911F72"/>
    <w:rsid w:val="0094229F"/>
    <w:rsid w:val="009850FD"/>
    <w:rsid w:val="009A4A61"/>
    <w:rsid w:val="009A75DA"/>
    <w:rsid w:val="009B438B"/>
    <w:rsid w:val="00A00A7C"/>
    <w:rsid w:val="00A01297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E192C"/>
    <w:rsid w:val="00CF401E"/>
    <w:rsid w:val="00D120DC"/>
    <w:rsid w:val="00D37A2C"/>
    <w:rsid w:val="00D4610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A1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A1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7-15T18:49:00Z</dcterms:created>
  <dcterms:modified xsi:type="dcterms:W3CDTF">2024-03-21T19:02:00Z</dcterms:modified>
</cp:coreProperties>
</file>